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980A" w14:textId="207B5AA8" w:rsidR="00733C5E" w:rsidRPr="00733C5E" w:rsidRDefault="00515507" w:rsidP="00733C5E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15507">
        <w:rPr>
          <w:rFonts w:asciiTheme="minorHAnsi" w:hAnsiTheme="minorHAnsi" w:cstheme="minorHAnsi"/>
          <w:i/>
          <w:iCs/>
          <w:sz w:val="22"/>
          <w:szCs w:val="22"/>
        </w:rPr>
        <w:t xml:space="preserve">Dotyczy postępowania pn. </w:t>
      </w:r>
      <w:r w:rsidRPr="00733C5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733C5E" w:rsidRPr="00733C5E">
        <w:rPr>
          <w:rFonts w:asciiTheme="minorHAnsi" w:hAnsiTheme="minorHAnsi" w:cstheme="minorHAnsi"/>
          <w:i/>
          <w:iCs/>
          <w:sz w:val="22"/>
          <w:szCs w:val="22"/>
        </w:rPr>
        <w:t xml:space="preserve">Usługa codziennego przeglądu mediów – monitoring mediów”, </w:t>
      </w:r>
      <w:bookmarkStart w:id="0" w:name="_Hlk152243300"/>
      <w:r w:rsidR="00733C5E" w:rsidRPr="00733C5E">
        <w:rPr>
          <w:rFonts w:asciiTheme="minorHAnsi" w:hAnsiTheme="minorHAnsi" w:cstheme="minorHAnsi"/>
          <w:i/>
          <w:iCs/>
          <w:sz w:val="22"/>
          <w:szCs w:val="22"/>
        </w:rPr>
        <w:t>p/2</w:t>
      </w:r>
      <w:r w:rsidR="007107B2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733C5E" w:rsidRPr="00733C5E">
        <w:rPr>
          <w:rFonts w:asciiTheme="minorHAnsi" w:hAnsiTheme="minorHAnsi" w:cstheme="minorHAnsi"/>
          <w:i/>
          <w:iCs/>
          <w:sz w:val="22"/>
          <w:szCs w:val="22"/>
        </w:rPr>
        <w:t>/DKM/202</w:t>
      </w:r>
      <w:r w:rsidR="007107B2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bookmarkEnd w:id="0"/>
    <w:p w14:paraId="27D67B96" w14:textId="29C6A99A" w:rsidR="00515507" w:rsidRDefault="00515507" w:rsidP="00515507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5B4309D" w14:textId="77777777" w:rsidR="00515507" w:rsidRDefault="00515507" w:rsidP="00515507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5409381" w14:textId="65CA32C9" w:rsidR="00515507" w:rsidRPr="00515507" w:rsidRDefault="00515507" w:rsidP="00515507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 w:rsidR="000A3391">
        <w:rPr>
          <w:rFonts w:ascii="Calibri" w:eastAsia="Lucida Sans Unicode" w:hAnsi="Calibri" w:cs="Calibri"/>
          <w:bCs/>
          <w:kern w:val="28"/>
          <w:lang w:eastAsia="ar-SA"/>
        </w:rPr>
        <w:t>2</w:t>
      </w: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69677C39" w14:textId="77777777" w:rsidR="00515507" w:rsidRPr="00515507" w:rsidRDefault="00515507" w:rsidP="00515507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42159809" w14:textId="77777777" w:rsidR="00515507" w:rsidRPr="00515507" w:rsidRDefault="00515507" w:rsidP="00515507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51765860" w14:textId="0F2451AB" w:rsidR="00515507" w:rsidRPr="00515507" w:rsidRDefault="00515507" w:rsidP="00515507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515507">
        <w:rPr>
          <w:rFonts w:ascii="Calibri" w:eastAsia="Lucida Sans Unicode" w:hAnsi="Calibri" w:cs="Calibri"/>
          <w:b/>
          <w:lang w:eastAsia="ar-SA"/>
        </w:rPr>
        <w:t xml:space="preserve">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1" w:name="_Hlk62318823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1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1  USTAWY Z DNIA 13 KWIETNIA 2022 R. O SZCZEGÓLNYCH ROZWIĄZANIACH W ZAKRESIE PRZECIWDZIAŁANIA WSPIERANIU AGRESJI NA UKRAINĘ ORAZ SŁUŻĄCYCH OCHRONIE BEZPIECZEŃSTWA NARODOWEGO.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br/>
        <w:t>(DZ.U. Z 2025 R. POZ. 514)</w:t>
      </w:r>
    </w:p>
    <w:p w14:paraId="4429432D" w14:textId="77777777" w:rsidR="00515507" w:rsidRPr="00515507" w:rsidRDefault="00515507" w:rsidP="00515507">
      <w:pPr>
        <w:widowControl w:val="0"/>
        <w:tabs>
          <w:tab w:val="center" w:pos="0"/>
          <w:tab w:val="right" w:pos="9072"/>
        </w:tabs>
        <w:suppressAutoHyphens/>
        <w:spacing w:line="276" w:lineRule="auto"/>
        <w:rPr>
          <w:rFonts w:ascii="Calibri" w:eastAsia="Lucida Sans Unicode" w:hAnsi="Calibri" w:cs="Calibri"/>
          <w:lang w:val="x-none" w:eastAsia="ar-SA"/>
        </w:rPr>
      </w:pPr>
    </w:p>
    <w:p w14:paraId="7E02E930" w14:textId="77777777" w:rsidR="00515507" w:rsidRPr="00515507" w:rsidRDefault="00515507" w:rsidP="00515507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50B8E074" w14:textId="6A530CF0" w:rsidR="00515507" w:rsidRPr="00515507" w:rsidRDefault="00515507" w:rsidP="00515507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515507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515507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515507">
        <w:rPr>
          <w:rFonts w:ascii="Calibri" w:eastAsia="Lucida Sans Unicode" w:hAnsi="Calibri" w:cs="Calibri"/>
          <w:lang w:eastAsia="ar-SA"/>
        </w:rPr>
        <w:t xml:space="preserve">)  nie występują okoliczności wskazane w art. 7 ust. 1 ustawy z dnia 13 kwietnia 2022 r. o szczególnych rozwiązaniach w zakresie przeciwdziałania wspieraniu agresji na Ukrainę oraz służących ochronie bezpieczeństwa, które skutkowałyby wykluczeniem </w:t>
      </w:r>
      <w:r w:rsidRPr="00515507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5F87B275" w14:textId="77777777" w:rsidR="00515507" w:rsidRPr="00515507" w:rsidRDefault="00515507" w:rsidP="00515507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73D6170E" w14:textId="77777777" w:rsidR="00515507" w:rsidRPr="00515507" w:rsidRDefault="00515507" w:rsidP="00515507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</w:t>
      </w:r>
    </w:p>
    <w:p w14:paraId="773F6B25" w14:textId="77777777" w:rsidR="00515507" w:rsidRPr="00515507" w:rsidRDefault="00515507" w:rsidP="00515507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56FE5C68" w14:textId="77777777" w:rsidR="00515507" w:rsidRPr="00515507" w:rsidRDefault="00515507" w:rsidP="00515507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515507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772BE642" w14:textId="77777777" w:rsidR="00515507" w:rsidRPr="00515507" w:rsidRDefault="00515507" w:rsidP="00515507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3D19206E" w14:textId="001544CD" w:rsidR="008322CC" w:rsidRDefault="008322CC" w:rsidP="00B10A0F">
      <w:pPr>
        <w:spacing w:line="276" w:lineRule="auto"/>
        <w:ind w:firstLine="567"/>
        <w:rPr>
          <w:rFonts w:asciiTheme="minorHAnsi" w:hAnsiTheme="minorHAnsi" w:cstheme="minorHAnsi"/>
          <w:b/>
          <w:bCs/>
          <w:kern w:val="32"/>
        </w:rPr>
      </w:pPr>
    </w:p>
    <w:sectPr w:rsidR="008322CC" w:rsidSect="006F613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7" w:bottom="2268" w:left="1276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9CCF" w14:textId="77777777" w:rsidR="00F34EEC" w:rsidRDefault="00F34EEC" w:rsidP="005C4A01">
      <w:r>
        <w:separator/>
      </w:r>
    </w:p>
  </w:endnote>
  <w:endnote w:type="continuationSeparator" w:id="0">
    <w:p w14:paraId="4006EE41" w14:textId="77777777" w:rsidR="00F34EEC" w:rsidRDefault="00F34EEC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DF1A" w14:textId="09B17E7C" w:rsidR="00DF2F9B" w:rsidRPr="00DF2F9B" w:rsidRDefault="005D3D43" w:rsidP="00DF2F9B">
    <w:pPr>
      <w:pStyle w:val="Stopk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EFC76" wp14:editId="25570F41">
          <wp:simplePos x="0" y="0"/>
          <wp:positionH relativeFrom="margin">
            <wp:align>left</wp:align>
          </wp:positionH>
          <wp:positionV relativeFrom="paragraph">
            <wp:posOffset>-990600</wp:posOffset>
          </wp:positionV>
          <wp:extent cx="5897245" cy="925844"/>
          <wp:effectExtent l="0" t="0" r="8255" b="7620"/>
          <wp:wrapNone/>
          <wp:docPr id="627483005" name="Obraz 627483005" descr="Obraz zawierający logo Funduszy Europejskich, flagę Rzeczpospolitej Polskiej, tekst Dofinansowane przez Unię Europejską, logo Krajowego Planu Odbudowy, tekst Dofinansowane przez Unię Europejską Next Generation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616821" name="Obraz 1465616821" descr="Obraz zawierający logo Funduszy Europejskich, flagę Rzeczpospolitej Polskiej, tekst Dofinansowane przez Unię Europejską, logo Krajowego Planu Odbudowy, tekst Dofinansowane przez Unię Europejską Next Generation E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07" b="15334"/>
                  <a:stretch/>
                </pic:blipFill>
                <pic:spPr bwMode="auto">
                  <a:xfrm>
                    <a:off x="0" y="0"/>
                    <a:ext cx="5897245" cy="925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91019" w14:textId="77777777" w:rsidR="00DF2F9B" w:rsidRDefault="00DF2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0F37" w14:textId="560453A4" w:rsidR="00DD00AF" w:rsidRDefault="00DD00AF" w:rsidP="00DD00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05DE" w14:textId="77777777" w:rsidR="00F34EEC" w:rsidRDefault="00F34EEC" w:rsidP="005C4A01">
      <w:r>
        <w:separator/>
      </w:r>
    </w:p>
  </w:footnote>
  <w:footnote w:type="continuationSeparator" w:id="0">
    <w:p w14:paraId="2023D253" w14:textId="77777777" w:rsidR="00F34EEC" w:rsidRDefault="00F34EEC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8A23" w14:textId="182EB847" w:rsidR="00B9415E" w:rsidRPr="007D5A21" w:rsidRDefault="000F6A42" w:rsidP="00DD00AF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F42FD91" wp14:editId="0E78B3BF">
          <wp:simplePos x="0" y="0"/>
          <wp:positionH relativeFrom="margin">
            <wp:posOffset>1910715</wp:posOffset>
          </wp:positionH>
          <wp:positionV relativeFrom="paragraph">
            <wp:posOffset>-99060</wp:posOffset>
          </wp:positionV>
          <wp:extent cx="1619250" cy="346710"/>
          <wp:effectExtent l="0" t="0" r="0" b="0"/>
          <wp:wrapNone/>
          <wp:docPr id="470790572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061167" name="Obraz 1" descr="Obraz zawierający tekst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2719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796C40C1" wp14:editId="5916273C">
          <wp:simplePos x="0" y="0"/>
          <wp:positionH relativeFrom="margin">
            <wp:posOffset>4498975</wp:posOffset>
          </wp:positionH>
          <wp:positionV relativeFrom="paragraph">
            <wp:posOffset>-203835</wp:posOffset>
          </wp:positionV>
          <wp:extent cx="1079500" cy="511175"/>
          <wp:effectExtent l="0" t="0" r="0" b="0"/>
          <wp:wrapNone/>
          <wp:docPr id="532504950" name="Obraz 1" descr="Obraz zawierający zrzut ekranu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598259" name="Obraz 1" descr="Obraz zawierający zrzut ekranu, Grafika, Czcionka, projekt graficzny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F9B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71552" behindDoc="0" locked="0" layoutInCell="1" allowOverlap="1" wp14:anchorId="038566E2" wp14:editId="12DA66D8">
          <wp:simplePos x="0" y="0"/>
          <wp:positionH relativeFrom="column">
            <wp:posOffset>-228600</wp:posOffset>
          </wp:positionH>
          <wp:positionV relativeFrom="paragraph">
            <wp:posOffset>-324485</wp:posOffset>
          </wp:positionV>
          <wp:extent cx="777875" cy="713740"/>
          <wp:effectExtent l="0" t="0" r="3175" b="0"/>
          <wp:wrapNone/>
          <wp:docPr id="869939211" name="Obraz 1" descr="Obraz zawierający logo Norweskiego Mechanizmu Finansow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122601" name="Obraz 1" descr="Obraz zawierający logo Norweskiego Mechanizmu Finansowego&#10;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58"/>
                  <a:stretch/>
                </pic:blipFill>
                <pic:spPr bwMode="auto">
                  <a:xfrm>
                    <a:off x="0" y="0"/>
                    <a:ext cx="77787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3FBB55A2" wp14:editId="4AA96369">
          <wp:simplePos x="0" y="0"/>
          <wp:positionH relativeFrom="column">
            <wp:posOffset>175260</wp:posOffset>
          </wp:positionH>
          <wp:positionV relativeFrom="page">
            <wp:posOffset>9257665</wp:posOffset>
          </wp:positionV>
          <wp:extent cx="5896610" cy="925195"/>
          <wp:effectExtent l="0" t="0" r="8890" b="8255"/>
          <wp:wrapNone/>
          <wp:docPr id="303726372" name="Obraz 303726372" descr="Obraz zawierający logo Funduszy Europejskich, flagę Rzeczpospolitej Polskiej, tekst Dofinansowane przez Unię Europejską, logo Krajowego Planu Odbudowy, tekst Dofinansowane przez Unię Europejską Next Generation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616821" name="Obraz 1465616821" descr="Obraz zawierający logo Funduszy Europejskich, flagę Rzeczpospolitej Polskiej, tekst Dofinansowane przez Unię Europejską, logo Krajowego Planu Odbudowy, tekst Dofinansowane przez Unię Europejską Next Generation EU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07" b="15334"/>
                  <a:stretch/>
                </pic:blipFill>
                <pic:spPr bwMode="auto">
                  <a:xfrm>
                    <a:off x="0" y="0"/>
                    <a:ext cx="58966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16"/>
          <w:szCs w:val="16"/>
        </w:rPr>
      </w:sdtEndPr>
      <w:sdtContent>
        <w:r w:rsidR="00DD00AF">
          <w:tab/>
        </w:r>
        <w:r w:rsidR="00DD00AF">
          <w:tab/>
        </w:r>
        <w:r w:rsidR="00B9415E" w:rsidRPr="007D5A21">
          <w:rPr>
            <w:rFonts w:asciiTheme="minorHAnsi" w:hAnsiTheme="minorHAnsi"/>
            <w:sz w:val="16"/>
            <w:szCs w:val="16"/>
          </w:rPr>
          <w:fldChar w:fldCharType="begin"/>
        </w:r>
        <w:r w:rsidR="00B9415E" w:rsidRPr="007D5A21">
          <w:rPr>
            <w:rFonts w:asciiTheme="minorHAnsi" w:hAnsiTheme="minorHAnsi"/>
            <w:sz w:val="16"/>
            <w:szCs w:val="16"/>
          </w:rPr>
          <w:instrText>PAGE   \* MERGEFORMAT</w:instrText>
        </w:r>
        <w:r w:rsidR="00B9415E" w:rsidRPr="007D5A21">
          <w:rPr>
            <w:rFonts w:asciiTheme="minorHAnsi" w:hAnsiTheme="minorHAnsi"/>
            <w:sz w:val="16"/>
            <w:szCs w:val="16"/>
          </w:rPr>
          <w:fldChar w:fldCharType="separate"/>
        </w:r>
        <w:r w:rsidR="008C5B18">
          <w:rPr>
            <w:rFonts w:asciiTheme="minorHAnsi" w:hAnsiTheme="minorHAnsi"/>
            <w:noProof/>
            <w:sz w:val="16"/>
            <w:szCs w:val="16"/>
          </w:rPr>
          <w:t>12</w:t>
        </w:r>
        <w:r w:rsidR="00B9415E" w:rsidRPr="007D5A21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678D389B" w14:textId="77777777" w:rsidR="00B9415E" w:rsidRDefault="00B94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9B36" w14:textId="1152F7D1" w:rsidR="00B9415E" w:rsidRDefault="006F6135" w:rsidP="006F6135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3EECC912" wp14:editId="7259738E">
          <wp:extent cx="1343025" cy="876300"/>
          <wp:effectExtent l="0" t="0" r="9525" b="0"/>
          <wp:docPr id="43081773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401592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144387" w14:textId="77777777" w:rsidR="00515507" w:rsidRPr="00744AFC" w:rsidRDefault="00515507" w:rsidP="007623D9">
    <w:pPr>
      <w:pStyle w:val="Nagwek"/>
      <w:jc w:val="center"/>
      <w:rPr>
        <w:rFonts w:asciiTheme="minorHAnsi" w:hAnsi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0B9C"/>
    <w:rsid w:val="00025E22"/>
    <w:rsid w:val="00026A45"/>
    <w:rsid w:val="000279AB"/>
    <w:rsid w:val="00031147"/>
    <w:rsid w:val="000320E3"/>
    <w:rsid w:val="00033457"/>
    <w:rsid w:val="00037263"/>
    <w:rsid w:val="00041C56"/>
    <w:rsid w:val="00044237"/>
    <w:rsid w:val="000478B1"/>
    <w:rsid w:val="00047FD2"/>
    <w:rsid w:val="00051EB9"/>
    <w:rsid w:val="00055520"/>
    <w:rsid w:val="00055E89"/>
    <w:rsid w:val="0005691F"/>
    <w:rsid w:val="000577A0"/>
    <w:rsid w:val="000600CC"/>
    <w:rsid w:val="00060FA8"/>
    <w:rsid w:val="0006250E"/>
    <w:rsid w:val="00063B06"/>
    <w:rsid w:val="000656B0"/>
    <w:rsid w:val="000706C5"/>
    <w:rsid w:val="00070E0A"/>
    <w:rsid w:val="0007236F"/>
    <w:rsid w:val="00073F08"/>
    <w:rsid w:val="00074319"/>
    <w:rsid w:val="0007582A"/>
    <w:rsid w:val="00075ED5"/>
    <w:rsid w:val="00076A7F"/>
    <w:rsid w:val="000820E8"/>
    <w:rsid w:val="00084A1A"/>
    <w:rsid w:val="00087475"/>
    <w:rsid w:val="00090D0F"/>
    <w:rsid w:val="000A3391"/>
    <w:rsid w:val="000A34D2"/>
    <w:rsid w:val="000A36B9"/>
    <w:rsid w:val="000A57E6"/>
    <w:rsid w:val="000A67D0"/>
    <w:rsid w:val="000B0ADD"/>
    <w:rsid w:val="000B0E1D"/>
    <w:rsid w:val="000B1ACC"/>
    <w:rsid w:val="000B4835"/>
    <w:rsid w:val="000B4845"/>
    <w:rsid w:val="000B4BCD"/>
    <w:rsid w:val="000B640D"/>
    <w:rsid w:val="000C11AC"/>
    <w:rsid w:val="000C18EA"/>
    <w:rsid w:val="000C636C"/>
    <w:rsid w:val="000C7989"/>
    <w:rsid w:val="000D1406"/>
    <w:rsid w:val="000D18C9"/>
    <w:rsid w:val="000D5B9B"/>
    <w:rsid w:val="000E0CE3"/>
    <w:rsid w:val="000E107F"/>
    <w:rsid w:val="000E34AA"/>
    <w:rsid w:val="000E5308"/>
    <w:rsid w:val="000E58CA"/>
    <w:rsid w:val="000E5D9E"/>
    <w:rsid w:val="000E60CE"/>
    <w:rsid w:val="000E72E8"/>
    <w:rsid w:val="000F0270"/>
    <w:rsid w:val="000F13A4"/>
    <w:rsid w:val="000F1D01"/>
    <w:rsid w:val="000F31C3"/>
    <w:rsid w:val="000F32A7"/>
    <w:rsid w:val="000F5297"/>
    <w:rsid w:val="000F567F"/>
    <w:rsid w:val="000F6596"/>
    <w:rsid w:val="000F670F"/>
    <w:rsid w:val="000F6A42"/>
    <w:rsid w:val="000F7568"/>
    <w:rsid w:val="00100CD7"/>
    <w:rsid w:val="001025F3"/>
    <w:rsid w:val="00103670"/>
    <w:rsid w:val="00103ADA"/>
    <w:rsid w:val="001070CA"/>
    <w:rsid w:val="001150F9"/>
    <w:rsid w:val="00116B7F"/>
    <w:rsid w:val="001175DE"/>
    <w:rsid w:val="0011770E"/>
    <w:rsid w:val="0012042F"/>
    <w:rsid w:val="001208DF"/>
    <w:rsid w:val="00120EA2"/>
    <w:rsid w:val="00121D8E"/>
    <w:rsid w:val="00121E7B"/>
    <w:rsid w:val="00121F47"/>
    <w:rsid w:val="00123D73"/>
    <w:rsid w:val="00125505"/>
    <w:rsid w:val="00125E96"/>
    <w:rsid w:val="00126865"/>
    <w:rsid w:val="00127F30"/>
    <w:rsid w:val="00130610"/>
    <w:rsid w:val="0013411E"/>
    <w:rsid w:val="001352A6"/>
    <w:rsid w:val="001371E0"/>
    <w:rsid w:val="001378B4"/>
    <w:rsid w:val="00137B8B"/>
    <w:rsid w:val="00137FA1"/>
    <w:rsid w:val="00141E40"/>
    <w:rsid w:val="001425BE"/>
    <w:rsid w:val="0014311B"/>
    <w:rsid w:val="001442CE"/>
    <w:rsid w:val="001446ED"/>
    <w:rsid w:val="00144984"/>
    <w:rsid w:val="0014519A"/>
    <w:rsid w:val="00145332"/>
    <w:rsid w:val="00146282"/>
    <w:rsid w:val="0015085E"/>
    <w:rsid w:val="001510A8"/>
    <w:rsid w:val="00152361"/>
    <w:rsid w:val="0015625E"/>
    <w:rsid w:val="0015706F"/>
    <w:rsid w:val="0016044C"/>
    <w:rsid w:val="00162387"/>
    <w:rsid w:val="0016398E"/>
    <w:rsid w:val="00164092"/>
    <w:rsid w:val="00165203"/>
    <w:rsid w:val="001714C0"/>
    <w:rsid w:val="00171C18"/>
    <w:rsid w:val="0017212E"/>
    <w:rsid w:val="0017217C"/>
    <w:rsid w:val="001729B7"/>
    <w:rsid w:val="00173475"/>
    <w:rsid w:val="00173DB3"/>
    <w:rsid w:val="00174B94"/>
    <w:rsid w:val="00176C93"/>
    <w:rsid w:val="001805E5"/>
    <w:rsid w:val="00181102"/>
    <w:rsid w:val="001818EE"/>
    <w:rsid w:val="00182C9E"/>
    <w:rsid w:val="00182D16"/>
    <w:rsid w:val="00190035"/>
    <w:rsid w:val="00190743"/>
    <w:rsid w:val="00192FF5"/>
    <w:rsid w:val="00193920"/>
    <w:rsid w:val="00195153"/>
    <w:rsid w:val="0019582D"/>
    <w:rsid w:val="001A383F"/>
    <w:rsid w:val="001A5644"/>
    <w:rsid w:val="001A7491"/>
    <w:rsid w:val="001A7E33"/>
    <w:rsid w:val="001B1B69"/>
    <w:rsid w:val="001B33FD"/>
    <w:rsid w:val="001B4E04"/>
    <w:rsid w:val="001B50D8"/>
    <w:rsid w:val="001B6025"/>
    <w:rsid w:val="001B605A"/>
    <w:rsid w:val="001C201D"/>
    <w:rsid w:val="001C5095"/>
    <w:rsid w:val="001C512B"/>
    <w:rsid w:val="001C5F18"/>
    <w:rsid w:val="001C75E7"/>
    <w:rsid w:val="001C7629"/>
    <w:rsid w:val="001D124D"/>
    <w:rsid w:val="001D3BD5"/>
    <w:rsid w:val="001D4005"/>
    <w:rsid w:val="001D4D39"/>
    <w:rsid w:val="001D5334"/>
    <w:rsid w:val="001D5390"/>
    <w:rsid w:val="001D5642"/>
    <w:rsid w:val="001D79C4"/>
    <w:rsid w:val="001D7EFA"/>
    <w:rsid w:val="001E091B"/>
    <w:rsid w:val="001E473F"/>
    <w:rsid w:val="001E5AEF"/>
    <w:rsid w:val="001E6E70"/>
    <w:rsid w:val="001E6F85"/>
    <w:rsid w:val="001E7CB7"/>
    <w:rsid w:val="001F2467"/>
    <w:rsid w:val="001F2481"/>
    <w:rsid w:val="001F317B"/>
    <w:rsid w:val="001F3784"/>
    <w:rsid w:val="001F4551"/>
    <w:rsid w:val="001F570C"/>
    <w:rsid w:val="001F79FD"/>
    <w:rsid w:val="00200CCA"/>
    <w:rsid w:val="00202384"/>
    <w:rsid w:val="002026DC"/>
    <w:rsid w:val="00202D4C"/>
    <w:rsid w:val="002030E0"/>
    <w:rsid w:val="00203926"/>
    <w:rsid w:val="00205507"/>
    <w:rsid w:val="00206C60"/>
    <w:rsid w:val="00210B74"/>
    <w:rsid w:val="00210C3A"/>
    <w:rsid w:val="00215D9F"/>
    <w:rsid w:val="002167C9"/>
    <w:rsid w:val="002269C4"/>
    <w:rsid w:val="00230E18"/>
    <w:rsid w:val="00232119"/>
    <w:rsid w:val="00233026"/>
    <w:rsid w:val="00235499"/>
    <w:rsid w:val="00237384"/>
    <w:rsid w:val="00237C48"/>
    <w:rsid w:val="00240E9E"/>
    <w:rsid w:val="00242FF8"/>
    <w:rsid w:val="00246110"/>
    <w:rsid w:val="00246DE0"/>
    <w:rsid w:val="00247A3D"/>
    <w:rsid w:val="00247F19"/>
    <w:rsid w:val="00251546"/>
    <w:rsid w:val="002523D3"/>
    <w:rsid w:val="00253B06"/>
    <w:rsid w:val="00256F6C"/>
    <w:rsid w:val="00262046"/>
    <w:rsid w:val="00264F79"/>
    <w:rsid w:val="002702D8"/>
    <w:rsid w:val="00270DBB"/>
    <w:rsid w:val="002732FC"/>
    <w:rsid w:val="002762C7"/>
    <w:rsid w:val="002763DD"/>
    <w:rsid w:val="00277B8F"/>
    <w:rsid w:val="002936AD"/>
    <w:rsid w:val="00293A92"/>
    <w:rsid w:val="00295A2C"/>
    <w:rsid w:val="002A189A"/>
    <w:rsid w:val="002A2E35"/>
    <w:rsid w:val="002A4C8B"/>
    <w:rsid w:val="002B019D"/>
    <w:rsid w:val="002B0B03"/>
    <w:rsid w:val="002B2B44"/>
    <w:rsid w:val="002B4D27"/>
    <w:rsid w:val="002B51BE"/>
    <w:rsid w:val="002B5BFD"/>
    <w:rsid w:val="002C04E4"/>
    <w:rsid w:val="002C2308"/>
    <w:rsid w:val="002C71E0"/>
    <w:rsid w:val="002C72B4"/>
    <w:rsid w:val="002C7356"/>
    <w:rsid w:val="002C7B05"/>
    <w:rsid w:val="002D0423"/>
    <w:rsid w:val="002D15A4"/>
    <w:rsid w:val="002D1FA1"/>
    <w:rsid w:val="002D2C4F"/>
    <w:rsid w:val="002D2D4D"/>
    <w:rsid w:val="002D4A5F"/>
    <w:rsid w:val="002D62E2"/>
    <w:rsid w:val="002E0E50"/>
    <w:rsid w:val="002E27E2"/>
    <w:rsid w:val="002E3974"/>
    <w:rsid w:val="002E4051"/>
    <w:rsid w:val="002E4360"/>
    <w:rsid w:val="002F0724"/>
    <w:rsid w:val="002F3024"/>
    <w:rsid w:val="002F60ED"/>
    <w:rsid w:val="002F611E"/>
    <w:rsid w:val="00300B6E"/>
    <w:rsid w:val="003017EF"/>
    <w:rsid w:val="003035B0"/>
    <w:rsid w:val="00303BBB"/>
    <w:rsid w:val="00303FE7"/>
    <w:rsid w:val="0030563B"/>
    <w:rsid w:val="00305E84"/>
    <w:rsid w:val="00306256"/>
    <w:rsid w:val="00310A31"/>
    <w:rsid w:val="003111FB"/>
    <w:rsid w:val="003141AB"/>
    <w:rsid w:val="003215C7"/>
    <w:rsid w:val="00321BC7"/>
    <w:rsid w:val="00323B24"/>
    <w:rsid w:val="00324490"/>
    <w:rsid w:val="00330E88"/>
    <w:rsid w:val="0033227A"/>
    <w:rsid w:val="003352EC"/>
    <w:rsid w:val="00337643"/>
    <w:rsid w:val="00337C78"/>
    <w:rsid w:val="00340C1E"/>
    <w:rsid w:val="00350BE0"/>
    <w:rsid w:val="00352017"/>
    <w:rsid w:val="0035436D"/>
    <w:rsid w:val="00354DCD"/>
    <w:rsid w:val="00355395"/>
    <w:rsid w:val="003620BB"/>
    <w:rsid w:val="00370A17"/>
    <w:rsid w:val="0037431A"/>
    <w:rsid w:val="00375258"/>
    <w:rsid w:val="003859EE"/>
    <w:rsid w:val="00387259"/>
    <w:rsid w:val="003903D5"/>
    <w:rsid w:val="00390682"/>
    <w:rsid w:val="003919B0"/>
    <w:rsid w:val="00392111"/>
    <w:rsid w:val="00392F67"/>
    <w:rsid w:val="003A0234"/>
    <w:rsid w:val="003A1C6F"/>
    <w:rsid w:val="003A1E33"/>
    <w:rsid w:val="003A1FAE"/>
    <w:rsid w:val="003A208A"/>
    <w:rsid w:val="003A297C"/>
    <w:rsid w:val="003A7303"/>
    <w:rsid w:val="003B3257"/>
    <w:rsid w:val="003B3912"/>
    <w:rsid w:val="003B3928"/>
    <w:rsid w:val="003B4C63"/>
    <w:rsid w:val="003B52A5"/>
    <w:rsid w:val="003B5EF2"/>
    <w:rsid w:val="003B772F"/>
    <w:rsid w:val="003C0BC8"/>
    <w:rsid w:val="003C2E7A"/>
    <w:rsid w:val="003D3C9B"/>
    <w:rsid w:val="003D51EB"/>
    <w:rsid w:val="003D5FFD"/>
    <w:rsid w:val="003E0812"/>
    <w:rsid w:val="003E3ADA"/>
    <w:rsid w:val="003E404A"/>
    <w:rsid w:val="003E4E65"/>
    <w:rsid w:val="003E640A"/>
    <w:rsid w:val="003E699A"/>
    <w:rsid w:val="003F1A88"/>
    <w:rsid w:val="00402483"/>
    <w:rsid w:val="004029CB"/>
    <w:rsid w:val="004038A1"/>
    <w:rsid w:val="004107C3"/>
    <w:rsid w:val="00410BE7"/>
    <w:rsid w:val="0041132B"/>
    <w:rsid w:val="00413D89"/>
    <w:rsid w:val="00414136"/>
    <w:rsid w:val="00415602"/>
    <w:rsid w:val="00417B09"/>
    <w:rsid w:val="004202F4"/>
    <w:rsid w:val="00421FB4"/>
    <w:rsid w:val="00422B5B"/>
    <w:rsid w:val="00425C02"/>
    <w:rsid w:val="0043428D"/>
    <w:rsid w:val="00434669"/>
    <w:rsid w:val="00434C06"/>
    <w:rsid w:val="004406C7"/>
    <w:rsid w:val="004416BB"/>
    <w:rsid w:val="00441F90"/>
    <w:rsid w:val="00442860"/>
    <w:rsid w:val="0044379C"/>
    <w:rsid w:val="004439EF"/>
    <w:rsid w:val="0044627C"/>
    <w:rsid w:val="00446A11"/>
    <w:rsid w:val="00447D33"/>
    <w:rsid w:val="00447FE4"/>
    <w:rsid w:val="00451FC2"/>
    <w:rsid w:val="00452DF6"/>
    <w:rsid w:val="004532BD"/>
    <w:rsid w:val="004544A9"/>
    <w:rsid w:val="004546F9"/>
    <w:rsid w:val="004574BB"/>
    <w:rsid w:val="004575EA"/>
    <w:rsid w:val="00457807"/>
    <w:rsid w:val="0046062F"/>
    <w:rsid w:val="0046156E"/>
    <w:rsid w:val="00463491"/>
    <w:rsid w:val="0046459E"/>
    <w:rsid w:val="00465D77"/>
    <w:rsid w:val="00467D30"/>
    <w:rsid w:val="004717C7"/>
    <w:rsid w:val="004719EC"/>
    <w:rsid w:val="00472362"/>
    <w:rsid w:val="00473B6C"/>
    <w:rsid w:val="00474932"/>
    <w:rsid w:val="00476089"/>
    <w:rsid w:val="00476C0F"/>
    <w:rsid w:val="0048022C"/>
    <w:rsid w:val="004806E5"/>
    <w:rsid w:val="00480CA5"/>
    <w:rsid w:val="00482007"/>
    <w:rsid w:val="00483E37"/>
    <w:rsid w:val="00485316"/>
    <w:rsid w:val="00486299"/>
    <w:rsid w:val="00486F76"/>
    <w:rsid w:val="004876AE"/>
    <w:rsid w:val="00490CC3"/>
    <w:rsid w:val="00491675"/>
    <w:rsid w:val="00492F64"/>
    <w:rsid w:val="00494AD1"/>
    <w:rsid w:val="004A11DF"/>
    <w:rsid w:val="004A1322"/>
    <w:rsid w:val="004A382D"/>
    <w:rsid w:val="004A42D3"/>
    <w:rsid w:val="004A66E0"/>
    <w:rsid w:val="004B20F1"/>
    <w:rsid w:val="004B236B"/>
    <w:rsid w:val="004B2946"/>
    <w:rsid w:val="004C090B"/>
    <w:rsid w:val="004C0E22"/>
    <w:rsid w:val="004C451A"/>
    <w:rsid w:val="004C6347"/>
    <w:rsid w:val="004C73F1"/>
    <w:rsid w:val="004D02D4"/>
    <w:rsid w:val="004D2BA6"/>
    <w:rsid w:val="004D3650"/>
    <w:rsid w:val="004D7182"/>
    <w:rsid w:val="004D764A"/>
    <w:rsid w:val="004E0BC3"/>
    <w:rsid w:val="004E0E8F"/>
    <w:rsid w:val="004E2246"/>
    <w:rsid w:val="004E337F"/>
    <w:rsid w:val="004E3B8C"/>
    <w:rsid w:val="004E4BBF"/>
    <w:rsid w:val="004E5CB5"/>
    <w:rsid w:val="004E6C1E"/>
    <w:rsid w:val="004F1673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433F"/>
    <w:rsid w:val="00504B88"/>
    <w:rsid w:val="005055EB"/>
    <w:rsid w:val="00505E27"/>
    <w:rsid w:val="00505FC7"/>
    <w:rsid w:val="00506C7B"/>
    <w:rsid w:val="0050762E"/>
    <w:rsid w:val="005109C2"/>
    <w:rsid w:val="005129F2"/>
    <w:rsid w:val="00512E1D"/>
    <w:rsid w:val="005132CB"/>
    <w:rsid w:val="00515507"/>
    <w:rsid w:val="005161BC"/>
    <w:rsid w:val="00516F94"/>
    <w:rsid w:val="00517D45"/>
    <w:rsid w:val="00520131"/>
    <w:rsid w:val="0052026A"/>
    <w:rsid w:val="005224C1"/>
    <w:rsid w:val="00523ED6"/>
    <w:rsid w:val="00524E4D"/>
    <w:rsid w:val="005256F0"/>
    <w:rsid w:val="00527140"/>
    <w:rsid w:val="00531D3C"/>
    <w:rsid w:val="005324C7"/>
    <w:rsid w:val="0053282F"/>
    <w:rsid w:val="00532AD3"/>
    <w:rsid w:val="005358D9"/>
    <w:rsid w:val="00535E27"/>
    <w:rsid w:val="0054037B"/>
    <w:rsid w:val="00543F3E"/>
    <w:rsid w:val="00545878"/>
    <w:rsid w:val="0054597F"/>
    <w:rsid w:val="00546A54"/>
    <w:rsid w:val="00546FB5"/>
    <w:rsid w:val="0055131C"/>
    <w:rsid w:val="00553AEC"/>
    <w:rsid w:val="00554D20"/>
    <w:rsid w:val="00555B84"/>
    <w:rsid w:val="005565C9"/>
    <w:rsid w:val="0055727D"/>
    <w:rsid w:val="00561591"/>
    <w:rsid w:val="00561E60"/>
    <w:rsid w:val="00563D2C"/>
    <w:rsid w:val="00565D83"/>
    <w:rsid w:val="0056710A"/>
    <w:rsid w:val="0056716C"/>
    <w:rsid w:val="00567FF1"/>
    <w:rsid w:val="005705DA"/>
    <w:rsid w:val="00570D33"/>
    <w:rsid w:val="00573CA7"/>
    <w:rsid w:val="0057416F"/>
    <w:rsid w:val="0057477C"/>
    <w:rsid w:val="005815E9"/>
    <w:rsid w:val="005853A7"/>
    <w:rsid w:val="0058780F"/>
    <w:rsid w:val="0059217A"/>
    <w:rsid w:val="00593B54"/>
    <w:rsid w:val="00594B56"/>
    <w:rsid w:val="00595195"/>
    <w:rsid w:val="00595693"/>
    <w:rsid w:val="00595907"/>
    <w:rsid w:val="00595A04"/>
    <w:rsid w:val="00596789"/>
    <w:rsid w:val="00597B10"/>
    <w:rsid w:val="005A2AAE"/>
    <w:rsid w:val="005A43F0"/>
    <w:rsid w:val="005A500D"/>
    <w:rsid w:val="005B0A6A"/>
    <w:rsid w:val="005B22BE"/>
    <w:rsid w:val="005B3299"/>
    <w:rsid w:val="005B3987"/>
    <w:rsid w:val="005B6CDA"/>
    <w:rsid w:val="005C0838"/>
    <w:rsid w:val="005C0A6D"/>
    <w:rsid w:val="005C266A"/>
    <w:rsid w:val="005C2CD7"/>
    <w:rsid w:val="005C2F78"/>
    <w:rsid w:val="005C333A"/>
    <w:rsid w:val="005C4A01"/>
    <w:rsid w:val="005C5AEB"/>
    <w:rsid w:val="005C69D3"/>
    <w:rsid w:val="005C6DBB"/>
    <w:rsid w:val="005C6E9E"/>
    <w:rsid w:val="005C7EB5"/>
    <w:rsid w:val="005D0164"/>
    <w:rsid w:val="005D2C59"/>
    <w:rsid w:val="005D2E12"/>
    <w:rsid w:val="005D3D43"/>
    <w:rsid w:val="005D3DCE"/>
    <w:rsid w:val="005D71C2"/>
    <w:rsid w:val="005D73DC"/>
    <w:rsid w:val="005E22B2"/>
    <w:rsid w:val="005E4A59"/>
    <w:rsid w:val="005E4B58"/>
    <w:rsid w:val="005E6AC7"/>
    <w:rsid w:val="005E70AC"/>
    <w:rsid w:val="005E714C"/>
    <w:rsid w:val="005E76AA"/>
    <w:rsid w:val="005E78CD"/>
    <w:rsid w:val="005F1E9D"/>
    <w:rsid w:val="005F40D5"/>
    <w:rsid w:val="005F4565"/>
    <w:rsid w:val="005F538F"/>
    <w:rsid w:val="005F6B98"/>
    <w:rsid w:val="006027A6"/>
    <w:rsid w:val="00603082"/>
    <w:rsid w:val="006032D0"/>
    <w:rsid w:val="006048EE"/>
    <w:rsid w:val="00604911"/>
    <w:rsid w:val="006107C1"/>
    <w:rsid w:val="0061755B"/>
    <w:rsid w:val="006176FD"/>
    <w:rsid w:val="006329B6"/>
    <w:rsid w:val="00632DDE"/>
    <w:rsid w:val="00632EEA"/>
    <w:rsid w:val="00634616"/>
    <w:rsid w:val="00635839"/>
    <w:rsid w:val="00635DB2"/>
    <w:rsid w:val="006379D5"/>
    <w:rsid w:val="00640837"/>
    <w:rsid w:val="0064118F"/>
    <w:rsid w:val="006419EC"/>
    <w:rsid w:val="0064254B"/>
    <w:rsid w:val="006426C1"/>
    <w:rsid w:val="00643F95"/>
    <w:rsid w:val="006446E7"/>
    <w:rsid w:val="00644CC7"/>
    <w:rsid w:val="00645988"/>
    <w:rsid w:val="00646769"/>
    <w:rsid w:val="00647ED9"/>
    <w:rsid w:val="00651E0A"/>
    <w:rsid w:val="00652C3B"/>
    <w:rsid w:val="0065350F"/>
    <w:rsid w:val="00662D4A"/>
    <w:rsid w:val="0066409E"/>
    <w:rsid w:val="0066538D"/>
    <w:rsid w:val="00666F30"/>
    <w:rsid w:val="0067069E"/>
    <w:rsid w:val="00670E98"/>
    <w:rsid w:val="00672371"/>
    <w:rsid w:val="006731B9"/>
    <w:rsid w:val="00673BD3"/>
    <w:rsid w:val="00675008"/>
    <w:rsid w:val="00676DDD"/>
    <w:rsid w:val="006771DE"/>
    <w:rsid w:val="0067734C"/>
    <w:rsid w:val="006775C5"/>
    <w:rsid w:val="00677879"/>
    <w:rsid w:val="00685991"/>
    <w:rsid w:val="0068765F"/>
    <w:rsid w:val="006879A7"/>
    <w:rsid w:val="00687C0F"/>
    <w:rsid w:val="00690ABD"/>
    <w:rsid w:val="00695A3D"/>
    <w:rsid w:val="006A03CB"/>
    <w:rsid w:val="006A06F2"/>
    <w:rsid w:val="006A08C1"/>
    <w:rsid w:val="006A0D45"/>
    <w:rsid w:val="006A1CE4"/>
    <w:rsid w:val="006A2490"/>
    <w:rsid w:val="006A2A7C"/>
    <w:rsid w:val="006A34DB"/>
    <w:rsid w:val="006A3B60"/>
    <w:rsid w:val="006A3D65"/>
    <w:rsid w:val="006A4B08"/>
    <w:rsid w:val="006A5DCE"/>
    <w:rsid w:val="006B05EE"/>
    <w:rsid w:val="006B19D5"/>
    <w:rsid w:val="006B264F"/>
    <w:rsid w:val="006B3E26"/>
    <w:rsid w:val="006B5508"/>
    <w:rsid w:val="006B5DB7"/>
    <w:rsid w:val="006B7757"/>
    <w:rsid w:val="006C025E"/>
    <w:rsid w:val="006C0C2F"/>
    <w:rsid w:val="006C1017"/>
    <w:rsid w:val="006C1C6F"/>
    <w:rsid w:val="006C2094"/>
    <w:rsid w:val="006C23EC"/>
    <w:rsid w:val="006C46E5"/>
    <w:rsid w:val="006C4766"/>
    <w:rsid w:val="006C5246"/>
    <w:rsid w:val="006C587E"/>
    <w:rsid w:val="006C5D71"/>
    <w:rsid w:val="006C6285"/>
    <w:rsid w:val="006C7939"/>
    <w:rsid w:val="006D1809"/>
    <w:rsid w:val="006D2CE4"/>
    <w:rsid w:val="006D336C"/>
    <w:rsid w:val="006D3EE8"/>
    <w:rsid w:val="006E2B29"/>
    <w:rsid w:val="006E6AB1"/>
    <w:rsid w:val="006F3C06"/>
    <w:rsid w:val="006F4C5D"/>
    <w:rsid w:val="006F4C7F"/>
    <w:rsid w:val="006F4F4A"/>
    <w:rsid w:val="006F6135"/>
    <w:rsid w:val="006F784E"/>
    <w:rsid w:val="00700321"/>
    <w:rsid w:val="007031C0"/>
    <w:rsid w:val="0070357B"/>
    <w:rsid w:val="007038F9"/>
    <w:rsid w:val="007045D7"/>
    <w:rsid w:val="007056B9"/>
    <w:rsid w:val="00706B0C"/>
    <w:rsid w:val="00706DEE"/>
    <w:rsid w:val="007077E8"/>
    <w:rsid w:val="00707FAB"/>
    <w:rsid w:val="00710090"/>
    <w:rsid w:val="007107B2"/>
    <w:rsid w:val="007121D2"/>
    <w:rsid w:val="0071363D"/>
    <w:rsid w:val="007162E9"/>
    <w:rsid w:val="00722A52"/>
    <w:rsid w:val="00723F09"/>
    <w:rsid w:val="00724BB8"/>
    <w:rsid w:val="007258D1"/>
    <w:rsid w:val="00725CC7"/>
    <w:rsid w:val="00725F5C"/>
    <w:rsid w:val="007260F1"/>
    <w:rsid w:val="00726587"/>
    <w:rsid w:val="00730037"/>
    <w:rsid w:val="007306BD"/>
    <w:rsid w:val="00731A60"/>
    <w:rsid w:val="00733C5E"/>
    <w:rsid w:val="007349A2"/>
    <w:rsid w:val="0073610C"/>
    <w:rsid w:val="00737A45"/>
    <w:rsid w:val="0074018D"/>
    <w:rsid w:val="00743667"/>
    <w:rsid w:val="00744A9D"/>
    <w:rsid w:val="00744AFC"/>
    <w:rsid w:val="007470CB"/>
    <w:rsid w:val="007473A2"/>
    <w:rsid w:val="00747A26"/>
    <w:rsid w:val="007507F9"/>
    <w:rsid w:val="00751A20"/>
    <w:rsid w:val="00753DAE"/>
    <w:rsid w:val="00756AAC"/>
    <w:rsid w:val="00757A74"/>
    <w:rsid w:val="0076093E"/>
    <w:rsid w:val="007622CE"/>
    <w:rsid w:val="007623D9"/>
    <w:rsid w:val="00763A10"/>
    <w:rsid w:val="007664A9"/>
    <w:rsid w:val="00766691"/>
    <w:rsid w:val="007677B9"/>
    <w:rsid w:val="00773C4B"/>
    <w:rsid w:val="00773FD8"/>
    <w:rsid w:val="00776B2E"/>
    <w:rsid w:val="0078022E"/>
    <w:rsid w:val="0078200B"/>
    <w:rsid w:val="007826EA"/>
    <w:rsid w:val="00782770"/>
    <w:rsid w:val="00782A88"/>
    <w:rsid w:val="00783213"/>
    <w:rsid w:val="0078457E"/>
    <w:rsid w:val="00784D7A"/>
    <w:rsid w:val="00784E3E"/>
    <w:rsid w:val="00785128"/>
    <w:rsid w:val="007855BA"/>
    <w:rsid w:val="00786084"/>
    <w:rsid w:val="00786BC2"/>
    <w:rsid w:val="00790236"/>
    <w:rsid w:val="007923B1"/>
    <w:rsid w:val="00792A24"/>
    <w:rsid w:val="007940E7"/>
    <w:rsid w:val="00795FA3"/>
    <w:rsid w:val="007968E8"/>
    <w:rsid w:val="007970CA"/>
    <w:rsid w:val="0079723B"/>
    <w:rsid w:val="00797A7E"/>
    <w:rsid w:val="007A0290"/>
    <w:rsid w:val="007A15A8"/>
    <w:rsid w:val="007A18DF"/>
    <w:rsid w:val="007A1970"/>
    <w:rsid w:val="007A2C10"/>
    <w:rsid w:val="007A3C6D"/>
    <w:rsid w:val="007A47B6"/>
    <w:rsid w:val="007A4AA4"/>
    <w:rsid w:val="007A7B19"/>
    <w:rsid w:val="007B19B9"/>
    <w:rsid w:val="007B2282"/>
    <w:rsid w:val="007B2C3A"/>
    <w:rsid w:val="007B3131"/>
    <w:rsid w:val="007B5992"/>
    <w:rsid w:val="007C12C1"/>
    <w:rsid w:val="007C1AD0"/>
    <w:rsid w:val="007C1CFC"/>
    <w:rsid w:val="007C3D7B"/>
    <w:rsid w:val="007C451E"/>
    <w:rsid w:val="007C4AC8"/>
    <w:rsid w:val="007C56D1"/>
    <w:rsid w:val="007C729D"/>
    <w:rsid w:val="007D12CE"/>
    <w:rsid w:val="007D1687"/>
    <w:rsid w:val="007D2B1B"/>
    <w:rsid w:val="007D2D36"/>
    <w:rsid w:val="007D3F5F"/>
    <w:rsid w:val="007D4A8B"/>
    <w:rsid w:val="007D58DD"/>
    <w:rsid w:val="007D5A21"/>
    <w:rsid w:val="007D77B1"/>
    <w:rsid w:val="007E0FD0"/>
    <w:rsid w:val="007E2E0B"/>
    <w:rsid w:val="007E52A9"/>
    <w:rsid w:val="007E5520"/>
    <w:rsid w:val="007E637A"/>
    <w:rsid w:val="007E7341"/>
    <w:rsid w:val="007E7577"/>
    <w:rsid w:val="007E770D"/>
    <w:rsid w:val="007F1E33"/>
    <w:rsid w:val="007F3DF5"/>
    <w:rsid w:val="007F6277"/>
    <w:rsid w:val="007F7375"/>
    <w:rsid w:val="007F7B1C"/>
    <w:rsid w:val="00800F27"/>
    <w:rsid w:val="008064B5"/>
    <w:rsid w:val="00810A05"/>
    <w:rsid w:val="00810CFA"/>
    <w:rsid w:val="00810DC7"/>
    <w:rsid w:val="00812E9E"/>
    <w:rsid w:val="00814EF6"/>
    <w:rsid w:val="00815136"/>
    <w:rsid w:val="00815422"/>
    <w:rsid w:val="00816E9C"/>
    <w:rsid w:val="008221DF"/>
    <w:rsid w:val="00822375"/>
    <w:rsid w:val="00822D8B"/>
    <w:rsid w:val="00824048"/>
    <w:rsid w:val="0082633C"/>
    <w:rsid w:val="00826D1F"/>
    <w:rsid w:val="00827146"/>
    <w:rsid w:val="00827942"/>
    <w:rsid w:val="008308A9"/>
    <w:rsid w:val="00832132"/>
    <w:rsid w:val="008322CC"/>
    <w:rsid w:val="00833D26"/>
    <w:rsid w:val="00834E36"/>
    <w:rsid w:val="00835E98"/>
    <w:rsid w:val="008362A6"/>
    <w:rsid w:val="00836F14"/>
    <w:rsid w:val="00841337"/>
    <w:rsid w:val="00843A1D"/>
    <w:rsid w:val="00845491"/>
    <w:rsid w:val="00846586"/>
    <w:rsid w:val="00846677"/>
    <w:rsid w:val="00847388"/>
    <w:rsid w:val="00852226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1B8F"/>
    <w:rsid w:val="00871D5E"/>
    <w:rsid w:val="00872EAC"/>
    <w:rsid w:val="00872EDC"/>
    <w:rsid w:val="008741DB"/>
    <w:rsid w:val="00874201"/>
    <w:rsid w:val="00877490"/>
    <w:rsid w:val="008776EC"/>
    <w:rsid w:val="00877B7D"/>
    <w:rsid w:val="0088114F"/>
    <w:rsid w:val="00881C19"/>
    <w:rsid w:val="008855FA"/>
    <w:rsid w:val="008874A9"/>
    <w:rsid w:val="00890B89"/>
    <w:rsid w:val="008923E1"/>
    <w:rsid w:val="0089376C"/>
    <w:rsid w:val="00894698"/>
    <w:rsid w:val="00895767"/>
    <w:rsid w:val="008957FE"/>
    <w:rsid w:val="0089633D"/>
    <w:rsid w:val="00896CC6"/>
    <w:rsid w:val="00897996"/>
    <w:rsid w:val="00897AE2"/>
    <w:rsid w:val="008A1917"/>
    <w:rsid w:val="008A1A5F"/>
    <w:rsid w:val="008A38D8"/>
    <w:rsid w:val="008A6E2D"/>
    <w:rsid w:val="008A7529"/>
    <w:rsid w:val="008A7EC9"/>
    <w:rsid w:val="008B0001"/>
    <w:rsid w:val="008B0977"/>
    <w:rsid w:val="008B18DF"/>
    <w:rsid w:val="008B2FFA"/>
    <w:rsid w:val="008B5800"/>
    <w:rsid w:val="008B5A62"/>
    <w:rsid w:val="008B6841"/>
    <w:rsid w:val="008B7470"/>
    <w:rsid w:val="008C04F7"/>
    <w:rsid w:val="008C0781"/>
    <w:rsid w:val="008C1482"/>
    <w:rsid w:val="008C3B05"/>
    <w:rsid w:val="008C5B18"/>
    <w:rsid w:val="008C7872"/>
    <w:rsid w:val="008D2763"/>
    <w:rsid w:val="008D4497"/>
    <w:rsid w:val="008D4939"/>
    <w:rsid w:val="008D6F1E"/>
    <w:rsid w:val="008E22B0"/>
    <w:rsid w:val="008E4098"/>
    <w:rsid w:val="008E509A"/>
    <w:rsid w:val="008E50CB"/>
    <w:rsid w:val="008E63C5"/>
    <w:rsid w:val="008E6412"/>
    <w:rsid w:val="008E7518"/>
    <w:rsid w:val="008E7E7B"/>
    <w:rsid w:val="008F0B53"/>
    <w:rsid w:val="008F375C"/>
    <w:rsid w:val="008F3AB2"/>
    <w:rsid w:val="008F4CB9"/>
    <w:rsid w:val="008F6E28"/>
    <w:rsid w:val="008F7197"/>
    <w:rsid w:val="008F76D0"/>
    <w:rsid w:val="009034AE"/>
    <w:rsid w:val="009046EF"/>
    <w:rsid w:val="009055B2"/>
    <w:rsid w:val="00905764"/>
    <w:rsid w:val="00907354"/>
    <w:rsid w:val="00913121"/>
    <w:rsid w:val="00917C18"/>
    <w:rsid w:val="00921C5E"/>
    <w:rsid w:val="00922FD4"/>
    <w:rsid w:val="0092330C"/>
    <w:rsid w:val="00924548"/>
    <w:rsid w:val="009250BC"/>
    <w:rsid w:val="009255B0"/>
    <w:rsid w:val="00925C83"/>
    <w:rsid w:val="0093070C"/>
    <w:rsid w:val="009341BF"/>
    <w:rsid w:val="00935DD6"/>
    <w:rsid w:val="0094071F"/>
    <w:rsid w:val="0094146F"/>
    <w:rsid w:val="00942338"/>
    <w:rsid w:val="00943219"/>
    <w:rsid w:val="00952FE2"/>
    <w:rsid w:val="0095377C"/>
    <w:rsid w:val="00953EA7"/>
    <w:rsid w:val="00954E9E"/>
    <w:rsid w:val="009574E4"/>
    <w:rsid w:val="0095799D"/>
    <w:rsid w:val="00961E27"/>
    <w:rsid w:val="00962FD1"/>
    <w:rsid w:val="0096303E"/>
    <w:rsid w:val="009649DB"/>
    <w:rsid w:val="009652B3"/>
    <w:rsid w:val="009665C0"/>
    <w:rsid w:val="00967B77"/>
    <w:rsid w:val="00970A9E"/>
    <w:rsid w:val="00970FC1"/>
    <w:rsid w:val="0097143F"/>
    <w:rsid w:val="009729EF"/>
    <w:rsid w:val="00974103"/>
    <w:rsid w:val="00974D64"/>
    <w:rsid w:val="00976D56"/>
    <w:rsid w:val="0098007B"/>
    <w:rsid w:val="00982719"/>
    <w:rsid w:val="00983D53"/>
    <w:rsid w:val="00983FB6"/>
    <w:rsid w:val="00985AC1"/>
    <w:rsid w:val="0098728F"/>
    <w:rsid w:val="00987420"/>
    <w:rsid w:val="00990FC8"/>
    <w:rsid w:val="0099116A"/>
    <w:rsid w:val="0099259A"/>
    <w:rsid w:val="009927C2"/>
    <w:rsid w:val="00994467"/>
    <w:rsid w:val="00996D44"/>
    <w:rsid w:val="00997141"/>
    <w:rsid w:val="00997A35"/>
    <w:rsid w:val="009A00A8"/>
    <w:rsid w:val="009A0355"/>
    <w:rsid w:val="009A44C9"/>
    <w:rsid w:val="009A5B95"/>
    <w:rsid w:val="009A6872"/>
    <w:rsid w:val="009B46F5"/>
    <w:rsid w:val="009B7D7B"/>
    <w:rsid w:val="009C2F92"/>
    <w:rsid w:val="009C6AAA"/>
    <w:rsid w:val="009C73ED"/>
    <w:rsid w:val="009D0984"/>
    <w:rsid w:val="009D253A"/>
    <w:rsid w:val="009D323A"/>
    <w:rsid w:val="009D3FB9"/>
    <w:rsid w:val="009D4FCD"/>
    <w:rsid w:val="009E0F92"/>
    <w:rsid w:val="009E1D38"/>
    <w:rsid w:val="009E4C46"/>
    <w:rsid w:val="009E4EA0"/>
    <w:rsid w:val="009E542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14C9"/>
    <w:rsid w:val="00A02843"/>
    <w:rsid w:val="00A02A92"/>
    <w:rsid w:val="00A03820"/>
    <w:rsid w:val="00A04E6F"/>
    <w:rsid w:val="00A05440"/>
    <w:rsid w:val="00A05A7A"/>
    <w:rsid w:val="00A10CFE"/>
    <w:rsid w:val="00A14131"/>
    <w:rsid w:val="00A14FBA"/>
    <w:rsid w:val="00A15062"/>
    <w:rsid w:val="00A16704"/>
    <w:rsid w:val="00A16CC6"/>
    <w:rsid w:val="00A20E9F"/>
    <w:rsid w:val="00A2168A"/>
    <w:rsid w:val="00A230B8"/>
    <w:rsid w:val="00A23FB2"/>
    <w:rsid w:val="00A24BFB"/>
    <w:rsid w:val="00A254FE"/>
    <w:rsid w:val="00A25902"/>
    <w:rsid w:val="00A309CC"/>
    <w:rsid w:val="00A317FC"/>
    <w:rsid w:val="00A321FC"/>
    <w:rsid w:val="00A32874"/>
    <w:rsid w:val="00A334A2"/>
    <w:rsid w:val="00A338A0"/>
    <w:rsid w:val="00A3525D"/>
    <w:rsid w:val="00A35293"/>
    <w:rsid w:val="00A35E79"/>
    <w:rsid w:val="00A37EF0"/>
    <w:rsid w:val="00A40971"/>
    <w:rsid w:val="00A4213F"/>
    <w:rsid w:val="00A42A3B"/>
    <w:rsid w:val="00A43247"/>
    <w:rsid w:val="00A438C5"/>
    <w:rsid w:val="00A442C7"/>
    <w:rsid w:val="00A45186"/>
    <w:rsid w:val="00A464C3"/>
    <w:rsid w:val="00A46684"/>
    <w:rsid w:val="00A503B8"/>
    <w:rsid w:val="00A5056B"/>
    <w:rsid w:val="00A5589A"/>
    <w:rsid w:val="00A605A7"/>
    <w:rsid w:val="00A61EDA"/>
    <w:rsid w:val="00A629F6"/>
    <w:rsid w:val="00A63644"/>
    <w:rsid w:val="00A64E6C"/>
    <w:rsid w:val="00A65902"/>
    <w:rsid w:val="00A6679C"/>
    <w:rsid w:val="00A676FF"/>
    <w:rsid w:val="00A71EAD"/>
    <w:rsid w:val="00A727B6"/>
    <w:rsid w:val="00A73AB6"/>
    <w:rsid w:val="00A74B95"/>
    <w:rsid w:val="00A74E4C"/>
    <w:rsid w:val="00A756FE"/>
    <w:rsid w:val="00A778E0"/>
    <w:rsid w:val="00A800DC"/>
    <w:rsid w:val="00A82BD8"/>
    <w:rsid w:val="00A8794D"/>
    <w:rsid w:val="00A95BD0"/>
    <w:rsid w:val="00A966DC"/>
    <w:rsid w:val="00A96870"/>
    <w:rsid w:val="00AA1F78"/>
    <w:rsid w:val="00AA2EB5"/>
    <w:rsid w:val="00AA39E4"/>
    <w:rsid w:val="00AA3F3B"/>
    <w:rsid w:val="00AA6C43"/>
    <w:rsid w:val="00AA7FC6"/>
    <w:rsid w:val="00AB0968"/>
    <w:rsid w:val="00AB1B25"/>
    <w:rsid w:val="00AB2765"/>
    <w:rsid w:val="00AB4883"/>
    <w:rsid w:val="00AB64EF"/>
    <w:rsid w:val="00AC077B"/>
    <w:rsid w:val="00AC0BAD"/>
    <w:rsid w:val="00AC11F0"/>
    <w:rsid w:val="00AC26B1"/>
    <w:rsid w:val="00AC4845"/>
    <w:rsid w:val="00AC4C00"/>
    <w:rsid w:val="00AC5062"/>
    <w:rsid w:val="00AC5B89"/>
    <w:rsid w:val="00AC5C4B"/>
    <w:rsid w:val="00AC6AF2"/>
    <w:rsid w:val="00AD062A"/>
    <w:rsid w:val="00AD10DE"/>
    <w:rsid w:val="00AD141C"/>
    <w:rsid w:val="00AD69DA"/>
    <w:rsid w:val="00AD6A86"/>
    <w:rsid w:val="00AD7F15"/>
    <w:rsid w:val="00AD7F7C"/>
    <w:rsid w:val="00AE199F"/>
    <w:rsid w:val="00AE3AE8"/>
    <w:rsid w:val="00AE3E13"/>
    <w:rsid w:val="00AE68D7"/>
    <w:rsid w:val="00AF0C4E"/>
    <w:rsid w:val="00AF1573"/>
    <w:rsid w:val="00B00958"/>
    <w:rsid w:val="00B009CC"/>
    <w:rsid w:val="00B045F6"/>
    <w:rsid w:val="00B04A3D"/>
    <w:rsid w:val="00B0545E"/>
    <w:rsid w:val="00B06C7A"/>
    <w:rsid w:val="00B07FC1"/>
    <w:rsid w:val="00B10A0F"/>
    <w:rsid w:val="00B15726"/>
    <w:rsid w:val="00B15F18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6A24"/>
    <w:rsid w:val="00B37739"/>
    <w:rsid w:val="00B402A3"/>
    <w:rsid w:val="00B45ADB"/>
    <w:rsid w:val="00B462C0"/>
    <w:rsid w:val="00B51AA4"/>
    <w:rsid w:val="00B52BEF"/>
    <w:rsid w:val="00B52F5D"/>
    <w:rsid w:val="00B548C6"/>
    <w:rsid w:val="00B556B9"/>
    <w:rsid w:val="00B55E74"/>
    <w:rsid w:val="00B61383"/>
    <w:rsid w:val="00B62526"/>
    <w:rsid w:val="00B6267D"/>
    <w:rsid w:val="00B65D22"/>
    <w:rsid w:val="00B660A3"/>
    <w:rsid w:val="00B66393"/>
    <w:rsid w:val="00B67AE1"/>
    <w:rsid w:val="00B67B81"/>
    <w:rsid w:val="00B67CB0"/>
    <w:rsid w:val="00B67DEB"/>
    <w:rsid w:val="00B73917"/>
    <w:rsid w:val="00B74DF4"/>
    <w:rsid w:val="00B76679"/>
    <w:rsid w:val="00B815A5"/>
    <w:rsid w:val="00B8184C"/>
    <w:rsid w:val="00B81B78"/>
    <w:rsid w:val="00B82F74"/>
    <w:rsid w:val="00B87EEC"/>
    <w:rsid w:val="00B93E7D"/>
    <w:rsid w:val="00B9415E"/>
    <w:rsid w:val="00B94B53"/>
    <w:rsid w:val="00B9567E"/>
    <w:rsid w:val="00B96765"/>
    <w:rsid w:val="00BA237A"/>
    <w:rsid w:val="00BA4482"/>
    <w:rsid w:val="00BA5FCE"/>
    <w:rsid w:val="00BA6945"/>
    <w:rsid w:val="00BA6965"/>
    <w:rsid w:val="00BA6DD5"/>
    <w:rsid w:val="00BA724A"/>
    <w:rsid w:val="00BB0452"/>
    <w:rsid w:val="00BB0C47"/>
    <w:rsid w:val="00BB4285"/>
    <w:rsid w:val="00BB4287"/>
    <w:rsid w:val="00BB4612"/>
    <w:rsid w:val="00BB5001"/>
    <w:rsid w:val="00BB661C"/>
    <w:rsid w:val="00BB7921"/>
    <w:rsid w:val="00BC0727"/>
    <w:rsid w:val="00BC0D18"/>
    <w:rsid w:val="00BC3420"/>
    <w:rsid w:val="00BC404B"/>
    <w:rsid w:val="00BC4B24"/>
    <w:rsid w:val="00BC594C"/>
    <w:rsid w:val="00BC6562"/>
    <w:rsid w:val="00BD0F40"/>
    <w:rsid w:val="00BD16C4"/>
    <w:rsid w:val="00BD1899"/>
    <w:rsid w:val="00BD2206"/>
    <w:rsid w:val="00BD231C"/>
    <w:rsid w:val="00BD32D1"/>
    <w:rsid w:val="00BD4FA8"/>
    <w:rsid w:val="00BE34C0"/>
    <w:rsid w:val="00BE37CF"/>
    <w:rsid w:val="00BE4494"/>
    <w:rsid w:val="00BE658C"/>
    <w:rsid w:val="00BF489E"/>
    <w:rsid w:val="00C00167"/>
    <w:rsid w:val="00C01607"/>
    <w:rsid w:val="00C0259B"/>
    <w:rsid w:val="00C030D3"/>
    <w:rsid w:val="00C03FCA"/>
    <w:rsid w:val="00C049F0"/>
    <w:rsid w:val="00C04CA7"/>
    <w:rsid w:val="00C06420"/>
    <w:rsid w:val="00C070B9"/>
    <w:rsid w:val="00C127DF"/>
    <w:rsid w:val="00C15AF0"/>
    <w:rsid w:val="00C1618E"/>
    <w:rsid w:val="00C17B30"/>
    <w:rsid w:val="00C22953"/>
    <w:rsid w:val="00C229D6"/>
    <w:rsid w:val="00C2336B"/>
    <w:rsid w:val="00C24820"/>
    <w:rsid w:val="00C2504E"/>
    <w:rsid w:val="00C2715C"/>
    <w:rsid w:val="00C30619"/>
    <w:rsid w:val="00C3184B"/>
    <w:rsid w:val="00C33808"/>
    <w:rsid w:val="00C35BBA"/>
    <w:rsid w:val="00C37FB9"/>
    <w:rsid w:val="00C429AB"/>
    <w:rsid w:val="00C4489F"/>
    <w:rsid w:val="00C4496A"/>
    <w:rsid w:val="00C459A0"/>
    <w:rsid w:val="00C45D8E"/>
    <w:rsid w:val="00C476E5"/>
    <w:rsid w:val="00C47828"/>
    <w:rsid w:val="00C52082"/>
    <w:rsid w:val="00C53375"/>
    <w:rsid w:val="00C53DE6"/>
    <w:rsid w:val="00C544F0"/>
    <w:rsid w:val="00C5689C"/>
    <w:rsid w:val="00C56D15"/>
    <w:rsid w:val="00C61130"/>
    <w:rsid w:val="00C61B2F"/>
    <w:rsid w:val="00C65166"/>
    <w:rsid w:val="00C65823"/>
    <w:rsid w:val="00C659A5"/>
    <w:rsid w:val="00C707ED"/>
    <w:rsid w:val="00C7142F"/>
    <w:rsid w:val="00C74AB9"/>
    <w:rsid w:val="00C750E4"/>
    <w:rsid w:val="00C75748"/>
    <w:rsid w:val="00C75928"/>
    <w:rsid w:val="00C8126A"/>
    <w:rsid w:val="00C817BB"/>
    <w:rsid w:val="00C820AB"/>
    <w:rsid w:val="00C82FC0"/>
    <w:rsid w:val="00C834DE"/>
    <w:rsid w:val="00C846B7"/>
    <w:rsid w:val="00C85651"/>
    <w:rsid w:val="00C85973"/>
    <w:rsid w:val="00C85DE9"/>
    <w:rsid w:val="00C86BAB"/>
    <w:rsid w:val="00C86FF8"/>
    <w:rsid w:val="00C87907"/>
    <w:rsid w:val="00C92780"/>
    <w:rsid w:val="00C97206"/>
    <w:rsid w:val="00C9722D"/>
    <w:rsid w:val="00CA49C4"/>
    <w:rsid w:val="00CA539B"/>
    <w:rsid w:val="00CA5606"/>
    <w:rsid w:val="00CA615F"/>
    <w:rsid w:val="00CB49DC"/>
    <w:rsid w:val="00CB4C23"/>
    <w:rsid w:val="00CB54D6"/>
    <w:rsid w:val="00CC026E"/>
    <w:rsid w:val="00CC13D7"/>
    <w:rsid w:val="00CC1CF0"/>
    <w:rsid w:val="00CC226E"/>
    <w:rsid w:val="00CC491C"/>
    <w:rsid w:val="00CC4E03"/>
    <w:rsid w:val="00CC56AE"/>
    <w:rsid w:val="00CD4BA7"/>
    <w:rsid w:val="00CE0229"/>
    <w:rsid w:val="00CE21AB"/>
    <w:rsid w:val="00CE25CB"/>
    <w:rsid w:val="00CE2FEB"/>
    <w:rsid w:val="00CE634F"/>
    <w:rsid w:val="00CE7836"/>
    <w:rsid w:val="00CE786B"/>
    <w:rsid w:val="00CE7CC5"/>
    <w:rsid w:val="00CE7EB6"/>
    <w:rsid w:val="00CF21F7"/>
    <w:rsid w:val="00CF3F8A"/>
    <w:rsid w:val="00CF737D"/>
    <w:rsid w:val="00D00EE0"/>
    <w:rsid w:val="00D02506"/>
    <w:rsid w:val="00D0366D"/>
    <w:rsid w:val="00D04F9F"/>
    <w:rsid w:val="00D068B5"/>
    <w:rsid w:val="00D068F2"/>
    <w:rsid w:val="00D07AC1"/>
    <w:rsid w:val="00D11402"/>
    <w:rsid w:val="00D127B9"/>
    <w:rsid w:val="00D12AE6"/>
    <w:rsid w:val="00D13666"/>
    <w:rsid w:val="00D16313"/>
    <w:rsid w:val="00D16EE6"/>
    <w:rsid w:val="00D23258"/>
    <w:rsid w:val="00D23896"/>
    <w:rsid w:val="00D23F52"/>
    <w:rsid w:val="00D244C3"/>
    <w:rsid w:val="00D26F99"/>
    <w:rsid w:val="00D31910"/>
    <w:rsid w:val="00D31E25"/>
    <w:rsid w:val="00D332B9"/>
    <w:rsid w:val="00D367DA"/>
    <w:rsid w:val="00D37619"/>
    <w:rsid w:val="00D4354A"/>
    <w:rsid w:val="00D44229"/>
    <w:rsid w:val="00D442D2"/>
    <w:rsid w:val="00D44621"/>
    <w:rsid w:val="00D464AA"/>
    <w:rsid w:val="00D4731F"/>
    <w:rsid w:val="00D50230"/>
    <w:rsid w:val="00D5389D"/>
    <w:rsid w:val="00D544EC"/>
    <w:rsid w:val="00D54841"/>
    <w:rsid w:val="00D55C89"/>
    <w:rsid w:val="00D56B46"/>
    <w:rsid w:val="00D570D0"/>
    <w:rsid w:val="00D6158A"/>
    <w:rsid w:val="00D64B4E"/>
    <w:rsid w:val="00D64D9F"/>
    <w:rsid w:val="00D70238"/>
    <w:rsid w:val="00D7115B"/>
    <w:rsid w:val="00D7244A"/>
    <w:rsid w:val="00D72A1C"/>
    <w:rsid w:val="00D72B0B"/>
    <w:rsid w:val="00D74569"/>
    <w:rsid w:val="00D75706"/>
    <w:rsid w:val="00D75C02"/>
    <w:rsid w:val="00D80F00"/>
    <w:rsid w:val="00D83CB8"/>
    <w:rsid w:val="00D84689"/>
    <w:rsid w:val="00D85BDD"/>
    <w:rsid w:val="00D86507"/>
    <w:rsid w:val="00D92A1C"/>
    <w:rsid w:val="00D93AE0"/>
    <w:rsid w:val="00D945D3"/>
    <w:rsid w:val="00D967EC"/>
    <w:rsid w:val="00DA2C1B"/>
    <w:rsid w:val="00DA53F7"/>
    <w:rsid w:val="00DA54B5"/>
    <w:rsid w:val="00DA6D8C"/>
    <w:rsid w:val="00DA7C4C"/>
    <w:rsid w:val="00DB23E3"/>
    <w:rsid w:val="00DB55C1"/>
    <w:rsid w:val="00DB7AD5"/>
    <w:rsid w:val="00DC18F3"/>
    <w:rsid w:val="00DC1A32"/>
    <w:rsid w:val="00DC3390"/>
    <w:rsid w:val="00DC4838"/>
    <w:rsid w:val="00DC4EF2"/>
    <w:rsid w:val="00DD00AF"/>
    <w:rsid w:val="00DD17F8"/>
    <w:rsid w:val="00DD3AAB"/>
    <w:rsid w:val="00DD49EB"/>
    <w:rsid w:val="00DD5B7E"/>
    <w:rsid w:val="00DD651F"/>
    <w:rsid w:val="00DD7602"/>
    <w:rsid w:val="00DE09C0"/>
    <w:rsid w:val="00DE3FCF"/>
    <w:rsid w:val="00DE6E55"/>
    <w:rsid w:val="00DE7882"/>
    <w:rsid w:val="00DF022C"/>
    <w:rsid w:val="00DF0385"/>
    <w:rsid w:val="00DF105A"/>
    <w:rsid w:val="00DF2F9B"/>
    <w:rsid w:val="00DF776D"/>
    <w:rsid w:val="00E00C9B"/>
    <w:rsid w:val="00E01AF9"/>
    <w:rsid w:val="00E01D5B"/>
    <w:rsid w:val="00E02430"/>
    <w:rsid w:val="00E03C28"/>
    <w:rsid w:val="00E1124C"/>
    <w:rsid w:val="00E137EC"/>
    <w:rsid w:val="00E146CD"/>
    <w:rsid w:val="00E1478E"/>
    <w:rsid w:val="00E14AE4"/>
    <w:rsid w:val="00E1712F"/>
    <w:rsid w:val="00E211C9"/>
    <w:rsid w:val="00E223AF"/>
    <w:rsid w:val="00E23A94"/>
    <w:rsid w:val="00E25477"/>
    <w:rsid w:val="00E25EFB"/>
    <w:rsid w:val="00E26799"/>
    <w:rsid w:val="00E26A14"/>
    <w:rsid w:val="00E2756E"/>
    <w:rsid w:val="00E31AC4"/>
    <w:rsid w:val="00E3429D"/>
    <w:rsid w:val="00E3498B"/>
    <w:rsid w:val="00E36471"/>
    <w:rsid w:val="00E37CB6"/>
    <w:rsid w:val="00E40C8A"/>
    <w:rsid w:val="00E4292D"/>
    <w:rsid w:val="00E43650"/>
    <w:rsid w:val="00E44102"/>
    <w:rsid w:val="00E4463D"/>
    <w:rsid w:val="00E4571F"/>
    <w:rsid w:val="00E462C3"/>
    <w:rsid w:val="00E475F7"/>
    <w:rsid w:val="00E514FF"/>
    <w:rsid w:val="00E52DB7"/>
    <w:rsid w:val="00E52E2C"/>
    <w:rsid w:val="00E53A64"/>
    <w:rsid w:val="00E55CE3"/>
    <w:rsid w:val="00E56692"/>
    <w:rsid w:val="00E56AE4"/>
    <w:rsid w:val="00E611A6"/>
    <w:rsid w:val="00E63D3F"/>
    <w:rsid w:val="00E642C5"/>
    <w:rsid w:val="00E6549B"/>
    <w:rsid w:val="00E65C87"/>
    <w:rsid w:val="00E708CA"/>
    <w:rsid w:val="00E73452"/>
    <w:rsid w:val="00E76963"/>
    <w:rsid w:val="00E77A5A"/>
    <w:rsid w:val="00E811C2"/>
    <w:rsid w:val="00E83D8E"/>
    <w:rsid w:val="00E8589D"/>
    <w:rsid w:val="00E90005"/>
    <w:rsid w:val="00E91A05"/>
    <w:rsid w:val="00E9390C"/>
    <w:rsid w:val="00E94E5F"/>
    <w:rsid w:val="00E96E32"/>
    <w:rsid w:val="00E97C26"/>
    <w:rsid w:val="00EA0346"/>
    <w:rsid w:val="00EA0BC2"/>
    <w:rsid w:val="00EA390B"/>
    <w:rsid w:val="00EA49B6"/>
    <w:rsid w:val="00EA6697"/>
    <w:rsid w:val="00EA7369"/>
    <w:rsid w:val="00EB0290"/>
    <w:rsid w:val="00EB091D"/>
    <w:rsid w:val="00EB0CC0"/>
    <w:rsid w:val="00EB1904"/>
    <w:rsid w:val="00EC095A"/>
    <w:rsid w:val="00EC461A"/>
    <w:rsid w:val="00EC4CCC"/>
    <w:rsid w:val="00EC4DAE"/>
    <w:rsid w:val="00EC59DE"/>
    <w:rsid w:val="00EC5A38"/>
    <w:rsid w:val="00EC5E5D"/>
    <w:rsid w:val="00EC6E78"/>
    <w:rsid w:val="00EC7E8E"/>
    <w:rsid w:val="00ED2118"/>
    <w:rsid w:val="00ED43C4"/>
    <w:rsid w:val="00ED56BF"/>
    <w:rsid w:val="00ED62E9"/>
    <w:rsid w:val="00ED6661"/>
    <w:rsid w:val="00EE0F04"/>
    <w:rsid w:val="00EE1002"/>
    <w:rsid w:val="00EE15B5"/>
    <w:rsid w:val="00EE3F99"/>
    <w:rsid w:val="00EE4D99"/>
    <w:rsid w:val="00EE6425"/>
    <w:rsid w:val="00EF16F0"/>
    <w:rsid w:val="00EF2B6F"/>
    <w:rsid w:val="00EF347C"/>
    <w:rsid w:val="00EF3DC1"/>
    <w:rsid w:val="00EF3E39"/>
    <w:rsid w:val="00EF3FD4"/>
    <w:rsid w:val="00EF5590"/>
    <w:rsid w:val="00F011D1"/>
    <w:rsid w:val="00F019DC"/>
    <w:rsid w:val="00F01C0E"/>
    <w:rsid w:val="00F048BB"/>
    <w:rsid w:val="00F04CEB"/>
    <w:rsid w:val="00F04FE4"/>
    <w:rsid w:val="00F0671E"/>
    <w:rsid w:val="00F06E13"/>
    <w:rsid w:val="00F1041C"/>
    <w:rsid w:val="00F12EEC"/>
    <w:rsid w:val="00F14635"/>
    <w:rsid w:val="00F1670E"/>
    <w:rsid w:val="00F16C01"/>
    <w:rsid w:val="00F21699"/>
    <w:rsid w:val="00F2194C"/>
    <w:rsid w:val="00F21A42"/>
    <w:rsid w:val="00F221EE"/>
    <w:rsid w:val="00F22AF9"/>
    <w:rsid w:val="00F2555B"/>
    <w:rsid w:val="00F26291"/>
    <w:rsid w:val="00F2692A"/>
    <w:rsid w:val="00F32341"/>
    <w:rsid w:val="00F33D14"/>
    <w:rsid w:val="00F33EE7"/>
    <w:rsid w:val="00F34EEC"/>
    <w:rsid w:val="00F37C94"/>
    <w:rsid w:val="00F4294D"/>
    <w:rsid w:val="00F44BCB"/>
    <w:rsid w:val="00F44EB9"/>
    <w:rsid w:val="00F44F5F"/>
    <w:rsid w:val="00F4546E"/>
    <w:rsid w:val="00F45833"/>
    <w:rsid w:val="00F46259"/>
    <w:rsid w:val="00F46E7C"/>
    <w:rsid w:val="00F47B80"/>
    <w:rsid w:val="00F47F29"/>
    <w:rsid w:val="00F558B8"/>
    <w:rsid w:val="00F56BD4"/>
    <w:rsid w:val="00F62734"/>
    <w:rsid w:val="00F63611"/>
    <w:rsid w:val="00F65E71"/>
    <w:rsid w:val="00F65ECA"/>
    <w:rsid w:val="00F66EA3"/>
    <w:rsid w:val="00F6719B"/>
    <w:rsid w:val="00F70AAA"/>
    <w:rsid w:val="00F722A3"/>
    <w:rsid w:val="00F728DB"/>
    <w:rsid w:val="00F74BAB"/>
    <w:rsid w:val="00F77963"/>
    <w:rsid w:val="00F77BD3"/>
    <w:rsid w:val="00F82631"/>
    <w:rsid w:val="00F90C1B"/>
    <w:rsid w:val="00F91012"/>
    <w:rsid w:val="00F92C30"/>
    <w:rsid w:val="00F93AA8"/>
    <w:rsid w:val="00F9404C"/>
    <w:rsid w:val="00F94BA0"/>
    <w:rsid w:val="00F9559E"/>
    <w:rsid w:val="00F97F82"/>
    <w:rsid w:val="00FA30DA"/>
    <w:rsid w:val="00FA54AA"/>
    <w:rsid w:val="00FA55E1"/>
    <w:rsid w:val="00FA5818"/>
    <w:rsid w:val="00FA6363"/>
    <w:rsid w:val="00FB0E56"/>
    <w:rsid w:val="00FB2347"/>
    <w:rsid w:val="00FB2CB5"/>
    <w:rsid w:val="00FB323B"/>
    <w:rsid w:val="00FB3E26"/>
    <w:rsid w:val="00FB5680"/>
    <w:rsid w:val="00FB5FE9"/>
    <w:rsid w:val="00FC0638"/>
    <w:rsid w:val="00FC4DF7"/>
    <w:rsid w:val="00FC62DF"/>
    <w:rsid w:val="00FC68D3"/>
    <w:rsid w:val="00FD0771"/>
    <w:rsid w:val="00FD2D1D"/>
    <w:rsid w:val="00FD4104"/>
    <w:rsid w:val="00FD4474"/>
    <w:rsid w:val="00FD76B0"/>
    <w:rsid w:val="00FD795C"/>
    <w:rsid w:val="00FD7B1F"/>
    <w:rsid w:val="00FD7FA9"/>
    <w:rsid w:val="00FE1826"/>
    <w:rsid w:val="00FE2133"/>
    <w:rsid w:val="00FE2380"/>
    <w:rsid w:val="00FE2A23"/>
    <w:rsid w:val="00FE4787"/>
    <w:rsid w:val="00FE5BE8"/>
    <w:rsid w:val="00FE7054"/>
    <w:rsid w:val="00FE7BCA"/>
    <w:rsid w:val="00FE7E50"/>
    <w:rsid w:val="00FF1F11"/>
    <w:rsid w:val="00FF5826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743B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41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Numerowanie,BulletC,Wyliczanie,Obiekt,normalny tekst,Akapit z listą31,Bullets,List Paragraph1,lp1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,BulletC Znak,Wyliczanie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41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41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415E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Odwo³anie przypisu,Footnote Reference Superscript,Footnote Reference/,Times 10 Point"/>
    <w:uiPriority w:val="99"/>
    <w:rsid w:val="00B9415E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"/>
    <w:basedOn w:val="Normalny"/>
    <w:link w:val="TekstprzypisudolnegoZnak"/>
    <w:uiPriority w:val="99"/>
    <w:qFormat/>
    <w:rsid w:val="00B9415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9415E"/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A0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0E58CA"/>
  </w:style>
  <w:style w:type="character" w:styleId="Nierozpoznanawzmianka">
    <w:name w:val="Unresolved Mention"/>
    <w:basedOn w:val="Domylnaczcionkaakapitu"/>
    <w:uiPriority w:val="99"/>
    <w:semiHidden/>
    <w:unhideWhenUsed/>
    <w:rsid w:val="002C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B52C-62C6-48B9-8959-9FF548E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na Audyt dostępności cyfrowej stron internetowych PARP</vt:lpstr>
    </vt:vector>
  </TitlesOfParts>
  <Company>PARP</Company>
  <LinksUpToDate>false</LinksUpToDate>
  <CharactersWithSpaces>90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na Audyt dostępności cyfrowej stron internetowych PARP</dc:title>
  <dc:creator>magdalena_sicko</dc:creator>
  <cp:keywords>PARP, PL</cp:keywords>
  <cp:lastModifiedBy>Próchniak Beata</cp:lastModifiedBy>
  <cp:revision>30</cp:revision>
  <cp:lastPrinted>2019-08-28T13:48:00Z</cp:lastPrinted>
  <dcterms:created xsi:type="dcterms:W3CDTF">2025-11-03T13:16:00Z</dcterms:created>
  <dcterms:modified xsi:type="dcterms:W3CDTF">2025-12-04T14:13:00Z</dcterms:modified>
</cp:coreProperties>
</file>